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2936B9EC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0236E6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64DB7621" w:rsidR="00C91E9B" w:rsidRPr="00571C48" w:rsidRDefault="00C91E9B" w:rsidP="00DC3AC6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0</w:t>
            </w:r>
            <w:r w:rsidR="00DC3AC6">
              <w:rPr>
                <w:noProof/>
                <w:sz w:val="22"/>
              </w:rPr>
              <w:t>9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009C69F7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02ADBF0D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6519633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325A1396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55BEC07F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4844FD5E" w:rsidR="00C91E9B" w:rsidRPr="00571C48" w:rsidRDefault="00C91E9B" w:rsidP="001C560A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6B9CBA15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464BB8E4" w:rsidR="00C91E9B" w:rsidRPr="00571C48" w:rsidRDefault="00C91E9B" w:rsidP="00DC3AC6">
            <w:pPr>
              <w:pStyle w:val="Indent2"/>
              <w:numPr>
                <w:ilvl w:val="1"/>
                <w:numId w:val="10"/>
              </w:numPr>
              <w:tabs>
                <w:tab w:val="left" w:pos="459"/>
                <w:tab w:val="left" w:pos="5846"/>
              </w:tabs>
              <w:spacing w:after="6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DC3AC6" w:rsidRPr="00DC3AC6">
              <w:rPr>
                <w:noProof/>
              </w:rPr>
              <w:t>C CTLM Fnac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236E6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236E6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2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236E6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3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236E6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236E6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236E6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236E6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236E6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364BD1" w:rsidRDefault="001B6C70" w:rsidP="001B6C70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>O BIN permite Modalidades de Pagamento?</w:t>
            </w:r>
          </w:p>
          <w:p w14:paraId="5A5D24F0" w14:textId="0E4D2437" w:rsidR="00C00116" w:rsidRPr="00C00116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       </w:t>
            </w:r>
            <w:r w:rsidRPr="00C00116">
              <w:rPr>
                <w:color w:val="1F497D" w:themeColor="text2"/>
                <w:sz w:val="16"/>
                <w:szCs w:val="16"/>
              </w:rPr>
              <w:t>(Indique se os cartões do BIN podem ter diferentes aplicações</w:t>
            </w:r>
            <w:r>
              <w:rPr>
                <w:color w:val="1F497D" w:themeColor="text2"/>
                <w:sz w:val="16"/>
                <w:szCs w:val="16"/>
              </w:rPr>
              <w:t xml:space="preserve"> EMV da mesma marca de SPI, correspondentes a diferentes</w:t>
            </w:r>
            <w:r w:rsidR="00FF411F">
              <w:rPr>
                <w:color w:val="1F497D" w:themeColor="text2"/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2EA72B57" w:rsidR="00364BD1" w:rsidRPr="00364BD1" w:rsidRDefault="00364BD1" w:rsidP="00364BD1">
            <w:pPr>
              <w:spacing w:before="0" w:after="0"/>
              <w:jc w:val="center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0236E6">
              <w:rPr>
                <w:color w:val="1F497D" w:themeColor="text2"/>
              </w:rPr>
            </w:r>
            <w:r w:rsidR="000236E6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06E3A271" w:rsidR="00364BD1" w:rsidRPr="00364BD1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364BD1">
              <w:rPr>
                <w:color w:val="1F497D" w:themeColor="text2"/>
              </w:rPr>
              <w:t xml:space="preserve">    </w:t>
            </w:r>
            <w:r w:rsidR="00D42D6B">
              <w:rPr>
                <w:color w:val="1F497D" w:themeColor="text2"/>
              </w:rPr>
              <w:t xml:space="preserve">          </w:t>
            </w:r>
            <w:r w:rsidRPr="00364BD1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364BD1">
              <w:rPr>
                <w:color w:val="1F497D" w:themeColor="text2"/>
              </w:rPr>
              <w:instrText xml:space="preserve"> FORMDROPDOWN </w:instrText>
            </w:r>
            <w:r w:rsidR="000236E6">
              <w:rPr>
                <w:color w:val="1F497D" w:themeColor="text2"/>
              </w:rPr>
            </w:r>
            <w:r w:rsidR="000236E6">
              <w:rPr>
                <w:color w:val="1F497D" w:themeColor="text2"/>
              </w:rPr>
              <w:fldChar w:fldCharType="separate"/>
            </w:r>
            <w:r w:rsidRPr="00364BD1">
              <w:rPr>
                <w:color w:val="1F497D" w:themeColor="text2"/>
              </w:rPr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364BD1" w:rsidRDefault="00D42D6B" w:rsidP="00364BD1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>
              <w:rPr>
                <w:color w:val="1F497D" w:themeColor="text2"/>
              </w:rPr>
              <w:t>O BIN é de rede Privada?</w:t>
            </w:r>
          </w:p>
          <w:p w14:paraId="31CB5C84" w14:textId="525E6DFE" w:rsidR="00FF411F" w:rsidRPr="00FF411F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color w:val="1F497D" w:themeColor="text2"/>
                <w:sz w:val="16"/>
                <w:szCs w:val="16"/>
              </w:rPr>
            </w:pPr>
            <w:r>
              <w:rPr>
                <w:color w:val="1F497D" w:themeColor="text2"/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0A3DBF76" w:rsidR="006B49A3" w:rsidRPr="006B49A3" w:rsidRDefault="006B49A3" w:rsidP="006B49A3">
            <w:pPr>
              <w:spacing w:before="0" w:after="0"/>
              <w:jc w:val="center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6B49A3">
              <w:rPr>
                <w:color w:val="1F497D" w:themeColor="text2"/>
              </w:rPr>
              <w:instrText xml:space="preserve"> FORMDROPDOWN </w:instrText>
            </w:r>
            <w:r w:rsidR="000236E6">
              <w:rPr>
                <w:color w:val="1F497D" w:themeColor="text2"/>
              </w:rPr>
            </w:r>
            <w:r w:rsidR="000236E6">
              <w:rPr>
                <w:color w:val="1F497D" w:themeColor="text2"/>
              </w:rPr>
              <w:fldChar w:fldCharType="separate"/>
            </w:r>
            <w:r w:rsidRPr="006B49A3">
              <w:rPr>
                <w:color w:val="1F497D" w:themeColor="text2"/>
              </w:rPr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69180509" w:rsidR="006B49A3" w:rsidRPr="006B49A3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 w:rsidRPr="006B49A3">
              <w:rPr>
                <w:color w:val="1F497D" w:themeColor="text2"/>
              </w:rPr>
              <w:t xml:space="preserve">        </w:t>
            </w:r>
            <w:r>
              <w:rPr>
                <w:color w:val="1F497D" w:themeColor="text2"/>
              </w:rPr>
              <w:t xml:space="preserve">      </w:t>
            </w: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0 - Não"/>
                    <w:listEntry w:val="1 - Sim"/>
                  </w:ddList>
                </w:ffData>
              </w:fldChar>
            </w:r>
            <w:r>
              <w:rPr>
                <w:color w:val="1F497D" w:themeColor="text2"/>
              </w:rPr>
              <w:instrText xml:space="preserve"> FORMDROPDOWN </w:instrText>
            </w:r>
            <w:r w:rsidR="000236E6">
              <w:rPr>
                <w:color w:val="1F497D" w:themeColor="text2"/>
              </w:rPr>
            </w:r>
            <w:r w:rsidR="000236E6">
              <w:rPr>
                <w:color w:val="1F497D" w:themeColor="text2"/>
              </w:rPr>
              <w:fldChar w:fldCharType="separate"/>
            </w:r>
            <w:r>
              <w:rPr>
                <w:color w:val="1F497D" w:themeColor="text2"/>
              </w:rPr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236E6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4" w:name="Dropdown4"/>
            <w:r w:rsidR="00E05B24" w:rsidRPr="00571C48">
              <w:instrText xml:space="preserve"> FORMDROPDOWN </w:instrText>
            </w:r>
            <w:r w:rsidR="000236E6">
              <w:fldChar w:fldCharType="separate"/>
            </w:r>
            <w:r w:rsidR="00E05B24" w:rsidRPr="00571C48">
              <w:fldChar w:fldCharType="end"/>
            </w:r>
            <w:bookmarkEnd w:id="4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0236E6">
              <w:rPr>
                <w:b w:val="0"/>
                <w:sz w:val="20"/>
              </w:rPr>
            </w:r>
            <w:r w:rsidR="000236E6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0236E6">
              <w:rPr>
                <w:b w:val="0"/>
                <w:sz w:val="20"/>
              </w:rPr>
            </w:r>
            <w:r w:rsidR="000236E6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5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5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0236E6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0236E6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0236E6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0236E6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0236E6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0236E6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20100ADB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0236E6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0236E6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0236E6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0236E6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0236E6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0236E6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0236E6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0236E6">
              <w:rPr>
                <w:b/>
              </w:rPr>
            </w:r>
            <w:r w:rsidR="000236E6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0236E6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0236E6">
              <w:rPr>
                <w:b/>
              </w:rPr>
            </w:r>
            <w:r w:rsidR="000236E6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0236E6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0236E6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0236E6">
              <w:rPr>
                <w:b/>
              </w:rPr>
            </w:r>
            <w:r w:rsidR="000236E6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0236E6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0236E6">
              <w:rPr>
                <w:b/>
              </w:rPr>
            </w:r>
            <w:r w:rsidR="000236E6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0236E6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6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6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236E6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236E6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274348D1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104AAED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40067E36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29826A22" w:rsidR="00062BE9" w:rsidRPr="00571C48" w:rsidRDefault="00062BE9" w:rsidP="00C76FC3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C76FC3">
              <w:rPr>
                <w:noProof/>
              </w:rPr>
              <w:t>60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43154566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10736E95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236E6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AC4791F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178056E8" w:rsidR="00C91E9B" w:rsidRPr="00571C48" w:rsidRDefault="001C616A" w:rsidP="000236E6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1C560A">
              <w:rPr>
                <w:noProof/>
                <w:sz w:val="22"/>
              </w:rPr>
              <w:t>9</w:t>
            </w:r>
            <w:r w:rsidR="000236E6">
              <w:rPr>
                <w:noProof/>
                <w:sz w:val="22"/>
              </w:rPr>
              <w:t>4</w:t>
            </w:r>
            <w:bookmarkStart w:id="7" w:name="_GoBack"/>
            <w:bookmarkEnd w:id="7"/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45AF2F39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17C6E2B9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236E6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39F5BEF1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0236E6">
              <w:rPr>
                <w:lang w:val="en-US"/>
              </w:rPr>
            </w:r>
            <w:r w:rsidR="000236E6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19553CED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0236E6">
              <w:rPr>
                <w:lang w:val="en-US"/>
              </w:rPr>
            </w:r>
            <w:r w:rsidR="000236E6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6E861C80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0236E6">
              <w:rPr>
                <w:lang w:val="en-US"/>
              </w:rPr>
            </w:r>
            <w:r w:rsidR="000236E6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3BB2316D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0236E6">
              <w:rPr>
                <w:lang w:val="en-US"/>
              </w:rPr>
            </w:r>
            <w:r w:rsidR="000236E6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0236E6">
              <w:rPr>
                <w:b w:val="0"/>
                <w:sz w:val="20"/>
              </w:rPr>
            </w:r>
            <w:r w:rsidR="000236E6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236E6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236E6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236E6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236E6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38887C56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22738D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236E6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0236E6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236E6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0236E6">
              <w:fldChar w:fldCharType="separate"/>
            </w:r>
            <w:r w:rsidRPr="001B6C7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0236E6">
              <w:fldChar w:fldCharType="separate"/>
            </w:r>
            <w:r w:rsidRPr="001B6C70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236E6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0236E6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00A25E8F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0B70013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002B6A2B" w:rsidR="00C91E9B" w:rsidRPr="00571C48" w:rsidRDefault="00C91E9B" w:rsidP="001C560A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1C560A">
              <w:rPr>
                <w:noProof/>
              </w:rPr>
              <w:t>10,00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4015909D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4D4A80A6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5E4FE8A8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2BD2136D" w:rsidR="00C91E9B" w:rsidRPr="00571C48" w:rsidRDefault="001059CD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1EF32496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55A9E73" w:rsidR="00026F20" w:rsidRPr="00571C48" w:rsidRDefault="00026F20" w:rsidP="001C560A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1C560A">
              <w:rPr>
                <w:rFonts w:ascii="Arial Unicode MS" w:eastAsia="Arial Unicode MS" w:hAnsi="Arial Unicode MS" w:cs="Arial Unicode MS"/>
                <w:noProof/>
              </w:rPr>
              <w:t>1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13A2C6F4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363FBB72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0236E6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0BA94579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0236E6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7DFEBF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result w:val="1"/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0236E6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0236E6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0236E6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6E8F0EEC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22738D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041973E4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22738D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0236E6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0236E6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0236E6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3F265C4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2480B7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4DCAA65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00590AFB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6AFA21B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1769CAF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AD9A5C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E65FCE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7D5A6A0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6E38E6D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4B5B404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143AFEF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6888E78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5351F01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543368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2E990E4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5DC45E7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33547D5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5196689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6105A295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867B051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037608D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509B5D14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0236E6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2E510D95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0236E6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1237BF91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0D98E9D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0B2B8FA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49DFCDF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0236E6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0593F5A9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0755EC0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283FA65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482CF06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3B8D313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4A9A420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22738D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0236E6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4F302D6B" w:rsidR="00C91E9B" w:rsidRPr="00571C48" w:rsidRDefault="001059CD" w:rsidP="00607EDA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2018-</w:t>
            </w:r>
            <w:r w:rsidR="00607EDA">
              <w:rPr>
                <w:noProof/>
              </w:rPr>
              <w:t>11</w:t>
            </w:r>
            <w:r w:rsidR="00DE23FB">
              <w:rPr>
                <w:noProof/>
              </w:rPr>
              <w:t>-</w:t>
            </w:r>
            <w:r w:rsidR="00607EDA">
              <w:rPr>
                <w:noProof/>
              </w:rPr>
              <w:t>07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07031B20" w:rsidR="00C91E9B" w:rsidRPr="00571C48" w:rsidRDefault="001059CD" w:rsidP="00DE23FB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DE23FB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B829A7" w14:textId="77777777" w:rsidR="001C560A" w:rsidRDefault="001C560A">
      <w:r>
        <w:separator/>
      </w:r>
    </w:p>
  </w:endnote>
  <w:endnote w:type="continuationSeparator" w:id="0">
    <w:p w14:paraId="0A993C1C" w14:textId="77777777" w:rsidR="001C560A" w:rsidRDefault="001C560A">
      <w:r>
        <w:continuationSeparator/>
      </w:r>
    </w:p>
  </w:endnote>
  <w:endnote w:type="continuationNotice" w:id="1">
    <w:p w14:paraId="27EBF59C" w14:textId="77777777" w:rsidR="001C560A" w:rsidRDefault="001C560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1C560A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1C560A" w:rsidRPr="00F46A32" w:rsidRDefault="001C560A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1C560A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48CFCF51" w:rsidR="001C560A" w:rsidRPr="006C1752" w:rsidRDefault="001C560A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3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6-21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6-21</w:t>
              </w:r>
            </w:sdtContent>
          </w:sdt>
        </w:p>
      </w:tc>
    </w:tr>
    <w:tr w:rsidR="001C560A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1C560A" w:rsidRPr="006C1752" w:rsidRDefault="001C560A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315D8545" w:rsidR="001C560A" w:rsidRPr="006C1752" w:rsidRDefault="001C560A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0236E6">
            <w:rPr>
              <w:noProof/>
            </w:rPr>
            <w:t>6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0236E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1C560A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1C560A" w:rsidRPr="006C1752" w:rsidRDefault="001C560A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1C560A" w:rsidRPr="006C1752" w:rsidRDefault="001C560A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1C560A" w:rsidRDefault="001C560A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98AEB" w14:textId="77777777" w:rsidR="001C560A" w:rsidRDefault="001C560A">
      <w:r>
        <w:separator/>
      </w:r>
    </w:p>
  </w:footnote>
  <w:footnote w:type="continuationSeparator" w:id="0">
    <w:p w14:paraId="30BC10E1" w14:textId="77777777" w:rsidR="001C560A" w:rsidRDefault="001C560A">
      <w:r>
        <w:continuationSeparator/>
      </w:r>
    </w:p>
  </w:footnote>
  <w:footnote w:type="continuationNotice" w:id="1">
    <w:p w14:paraId="7062788E" w14:textId="77777777" w:rsidR="001C560A" w:rsidRDefault="001C560A">
      <w:pPr>
        <w:spacing w:before="0" w:after="0" w:line="240" w:lineRule="auto"/>
      </w:pPr>
    </w:p>
  </w:footnote>
  <w:footnote w:id="2">
    <w:p w14:paraId="6C2E00EE" w14:textId="45FEEA0E" w:rsidR="001C560A" w:rsidRDefault="001C560A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1C560A" w:rsidRDefault="001C560A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1C560A" w:rsidRDefault="001C560A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1C560A" w:rsidRDefault="001C560A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1C560A" w:rsidRPr="00834AD3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1C560A" w:rsidRPr="001B6C70" w:rsidRDefault="001C560A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1C560A" w:rsidRPr="00882CF0" w:rsidRDefault="001C560A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1C560A" w:rsidRDefault="001C560A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1C560A" w:rsidRDefault="001C560A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1C560A" w:rsidRPr="009944D8" w:rsidRDefault="001C560A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1C560A" w:rsidRPr="00C2469D" w:rsidRDefault="001C560A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1C560A" w:rsidRPr="00C2469D" w:rsidRDefault="001C560A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1C560A" w:rsidRDefault="001C560A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1C560A" w:rsidRPr="00002910" w14:paraId="6C2E00DE" w14:textId="77777777" w:rsidTr="00DC64AA">
      <w:tc>
        <w:tcPr>
          <w:tcW w:w="1134" w:type="pct"/>
        </w:tcPr>
        <w:p w14:paraId="6C2E00DC" w14:textId="15F75ACA" w:rsidR="001C560A" w:rsidRPr="00002910" w:rsidRDefault="001C560A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1C560A" w:rsidRPr="00451C21" w:rsidRDefault="001C560A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1C560A" w:rsidRDefault="001C560A" w:rsidP="003352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ACOPnsT7mthbdinOYgYeVq5e7TGY4Kfd9k0I1j+h68HQlLTRP6U0/0/YOR0WG/qhYvCl/ynkGcghGiUjlQ4cg==" w:salt="wCuJM93o4ukH/q9rg0q+zg=="/>
  <w:defaultTabStop w:val="709"/>
  <w:hyphenationZone w:val="425"/>
  <w:characterSpacingControl w:val="doNotCompress"/>
  <w:hdrShapeDefaults>
    <o:shapedefaults v:ext="edit" spidmax="43009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36E6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60A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2738D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4BD1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282F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3BF6"/>
    <w:rsid w:val="005C6489"/>
    <w:rsid w:val="005C6BB6"/>
    <w:rsid w:val="005C77FD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07EDA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49A3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F51"/>
    <w:rsid w:val="007D57D2"/>
    <w:rsid w:val="007D7483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58E8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097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18CF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6FC3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160E"/>
    <w:rsid w:val="00D42909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3AC6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23FB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2E7F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1123" ma:contentTypeDescription="" ma:contentTypeScope="" ma:versionID="44acf9d7303320f0958af0c295bda462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b9612df8c61b9af94cf000d71c3d054b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  <xsd:element ref="ns4:ModifiedDate" minOccurs="0"/>
                <xsd:element ref="ns4:DocKeywor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&#10;(Ex: &quot;Colaboradores SIBS-SGD&quot;)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SelodeControlo" ma:index="34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Sistema Central"/>
          <xsd:enumeration value="AF Administração Sistemas Distribuídos"/>
          <xsd:enumeration value="AF Análise e Projetos de Terminais e Redes"/>
          <xsd:enumeration value="AF Análise Funcional"/>
          <xsd:enumeration value="AF Apoio Jurídico"/>
          <xsd:enumeration value="AF Apoio Utilizador IT"/>
          <xsd:enumeration value="AF Arquitetura de Sistemas"/>
          <xsd:enumeration value="AF Arquitetura Digital"/>
          <xsd:enumeration value="AF Atendimento"/>
          <xsd:enumeration value="AF Auditoria"/>
          <xsd:enumeration value="AF Compliance"/>
          <xsd:enumeration value="AF Compras"/>
          <xsd:enumeration value="AF Comunicação Corporativa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artões"/>
          <xsd:enumeration value="AF Desenvolvimento Compensação e Reporting"/>
          <xsd:enumeration value="AF Desenvolvimento de Serviços"/>
          <xsd:enumeration value="AF Desenvolvimento EPMS"/>
          <xsd:enumeration value="AF Desenvolvimento Ferramentas de Monitorização"/>
          <xsd:enumeration value="AF Desenvolvimento Sistemas Distribuídos"/>
          <xsd:enumeration value="AF Desenvolvimento Transacional"/>
          <xsd:enumeration value="AF Estatísticas dos Negócios SIBS"/>
          <xsd:enumeration value="AF Estratégia Corporativa"/>
          <xsd:enumeration value="AF Faturação a Clientes"/>
          <xsd:enumeration value="AF Gestão Administrativa de Pessoal"/>
          <xsd:enumeration value="AF Gestão da Relação"/>
          <xsd:enumeration value="AF Gestão de Edifícios"/>
          <xsd:enumeration value="AF Gestão de Entregas"/>
          <xsd:enumeration value="AF Gestão de Pedidos"/>
          <xsd:enumeration value="AF Gestão de Plataformas"/>
          <xsd:enumeration value="AF Gestão de Portfolio"/>
          <xsd:enumeration value="AF Gestão de Proje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ovação Digital"/>
          <xsd:enumeration value="AF Logística de Terminai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laneamento"/>
          <xsd:enumeration value="AF Preparação"/>
          <xsd:enumeration value="AF Procura IT"/>
          <xsd:enumeration value="AF Projetos IT"/>
          <xsd:enumeration value="AF Qualidade"/>
          <xsd:enumeration value="AF Qualidade Aplicacional"/>
          <xsd:enumeration value="AF Recursos Humanos"/>
          <xsd:enumeration value="AF Regularizações"/>
          <xsd:enumeration value="AF Secretaria Geral Corporativa"/>
          <xsd:enumeration value="AF Segurança"/>
          <xsd:enumeration value="AF Sistemas Corporativos"/>
          <xsd:enumeration value="AF Suporte Processamento Diferido"/>
          <xsd:enumeration value="AF Suporte Processamento Realtime"/>
          <xsd:enumeration value="AF Tesouraria"/>
          <xsd:enumeration value="AF Vendas"/>
          <xsd:enumeration value="Comissão Executiva"/>
          <xsd:enumeration value="Conselho de Administração"/>
          <xsd:enumeration value="N/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CRT"/>
          <xsd:enumeration value="CRTCP"/>
          <xsd:enumeration value="CRTCPA"/>
          <xsd:enumeration value="CRTCPC"/>
          <xsd:enumeration value="CRTPR"/>
          <xsd:enumeration value="CRTSP"/>
          <xsd:enumeration value="CRTSV"/>
          <xsd:enumeration value="CRTSVC"/>
          <xsd:enumeration value="CRTSVL"/>
          <xsd:enumeration value="CRTSVP"/>
          <xsd:enumeration value="DGC"/>
          <xsd:enumeration value="DGCPE"/>
          <xsd:enumeration value="DGCVR"/>
          <xsd:enumeration value="DGP"/>
          <xsd:enumeration value="DGPEA"/>
          <xsd:enumeration value="DGPGP"/>
          <xsd:enumeration value="DGR"/>
          <xsd:enumeration value="DGRAP"/>
          <xsd:enumeration value="DGRGA"/>
          <xsd:enumeration value="DGRGP"/>
          <xsd:enumeration value="DGRHC"/>
          <xsd:enumeration value="DGRLT"/>
          <xsd:enumeration value="DSC"/>
          <xsd:enumeration value="DSCCO"/>
          <xsd:enumeration value="DSCFR"/>
          <xsd:enumeration value="DSCRG"/>
          <xsd:enumeration value="DSCSC"/>
          <xsd:enumeration value="DSI"/>
          <xsd:enumeration value="DSIC"/>
          <xsd:enumeration value="DSICB"/>
          <xsd:enumeration value="DSICC"/>
          <xsd:enumeration value="DSICD"/>
          <xsd:enumeration value="DSICL"/>
          <xsd:enumeration value="DSIE"/>
          <xsd:enumeration value="DSIEA"/>
          <xsd:enumeration value="DSIEP"/>
          <xsd:enumeration value="DSII"/>
          <xsd:enumeration value="DSIIC"/>
          <xsd:enumeration value="DSIIM"/>
          <xsd:enumeration value="DSIIS"/>
          <xsd:enumeration value="DSIO"/>
          <xsd:enumeration value="DSIOC"/>
          <xsd:enumeration value="DSIOD"/>
          <xsd:enumeration value="DSIOG"/>
          <xsd:enumeration value="DSIOR"/>
          <xsd:enumeration value="DSIP"/>
          <xsd:enumeration value="DSIPE"/>
          <xsd:enumeration value="DSIPP"/>
          <xsd:enumeration value="DSIPT"/>
          <xsd:enumeration value="DSIR"/>
          <xsd:enumeration value="DSIRE"/>
          <xsd:enumeration value="DSIRP"/>
          <xsd:enumeration value="DSIS"/>
          <xsd:enumeration value="DSISC"/>
          <xsd:enumeration value="DSISO"/>
          <xsd:enumeration value="DSISR"/>
          <xsd:enumeration value="DSISS"/>
          <xsd:enumeration value="DSIT"/>
          <xsd:enumeration value="DSITD"/>
          <xsd:enumeration value="DSITH"/>
          <xsd:enumeration value="DSITM"/>
          <xsd:enumeration value="DSIUA"/>
          <xsd:enumeration value="DSP"/>
          <xsd:enumeration value="DSPAF"/>
          <xsd:enumeration value="DSPCO"/>
          <xsd:enumeration value="DSPCP"/>
          <xsd:enumeration value="DSPPT"/>
          <xsd:enumeration value="DSPRH"/>
          <xsd:enumeration value="GAQ"/>
          <xsd:enumeration value="GCM"/>
          <xsd:enumeration value="GEC"/>
          <xsd:enumeration value="GJC"/>
          <xsd:enumeration value="GMC"/>
          <xsd:enumeration value="GPR"/>
          <xsd:enumeration value="GSG"/>
          <xsd:enumeration value="GTR"/>
          <xsd:enumeration value="INT"/>
          <xsd:enumeration value="INTCM"/>
          <xsd:enumeration value="INTNG"/>
          <xsd:enumeration value="INTOP"/>
          <xsd:enumeration value="INTSW"/>
          <xsd:enumeration value="PAGAC"/>
          <xsd:enumeration value="SMB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MB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J-2017-0001 - SEPA 2017"/>
          <xsd:enumeration value="PJ-2017-0002 - Instant Payments Solution (implementação)"/>
          <xsd:enumeration value="PJ-2017-0008 - OTLIS - Serviço VIVA GO (Pay as you go) - Fase 2"/>
          <xsd:enumeration value="PJ-2017-0010 - Emissão e aceitação cartões com modalidades pagamento EMV"/>
          <xsd:enumeration value="PJ-2017-0013 - EMIS - Multicaixa Express"/>
          <xsd:enumeration value="PJ-2017-0014 - Timor - National Card and Mobile Switch"/>
          <xsd:enumeration value="PJ-2017-0015 - Novo Sistema de Deteção de Fraude - Safer Payments"/>
          <xsd:enumeration value="PJ-2017-0016 - Regulamento Geral de Proteção de Dados"/>
          <xsd:enumeration value="PJ-2017-0017 - OBA - Open Banking API SIBS"/>
          <xsd:enumeration value="PJ-2017-0018 - SIGIT - Disponibilização ao Mbcp Polónia"/>
          <xsd:enumeration value="PJ-2017-0019 - Emissão e aceitação de cartões UnionPay"/>
          <xsd:enumeration value="PJ-2017-0020 - Migração BAPOP - BST"/>
          <xsd:enumeration value="PJ-2017-0021 - Mobile POS - Roadmap 2018"/>
          <xsd:enumeration value="PJ-2017-0022 - eIDAS PT Authentication Service"/>
          <xsd:enumeration value="PJ-2018-0001 - MB Way - Roadmap 2018"/>
          <xsd:enumeration value="PJ-2018-0002 - SEPA 2018"/>
          <xsd:enumeration value="PJ-2018-0003 - Fábrica de Cartões"/>
          <xsd:enumeration value="PJ-2018-0004 - SiGIT - Implementação em Portugal"/>
          <xsd:enumeration value="PJ-2018-0005 - DPG - Roadmap 2018"/>
          <xsd:enumeration value="PJ-2018-0006 - Descontos MB - Roadmap 2018"/>
          <xsd:enumeration value="PJ-2018-0007 - Redes DC Inteligentes"/>
          <xsd:enumeration value="PJ-2018-0009 - 3D Secure 2.1"/>
          <xsd:enumeration value="PJ-2018-0010 - Publicidade em ATM"/>
          <xsd:enumeration value="PJ-2018-0011 - Portal SIBS (Merchant)"/>
          <xsd:enumeration value="PJ-2018-0012 - Payment Analytics para Bancos e outras entidades"/>
          <xsd:enumeration value="PJ-2018-0013 - Acquiring SIBS Pag - Sistema de CRM"/>
          <xsd:enumeration value="PJ-2018-0014 - Acquiring SIBS Pag - Sistemas faturação, Cost e Revenue Assurance"/>
          <xsd:enumeration value="PJ-2018-0015 - POS Processing - Processamento transações Mercadona"/>
          <xsd:enumeration value="PJ-2018-0016 - EMIS - Melhorias e evoluções gerais para EPMS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1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3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4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5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6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cquiring SIBS"/>
          <xsd:enumeration value="ANDA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Instant Payments SIBS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cheme MB"/>
          <xsd:enumeration value="Secure Authentication Platform"/>
          <xsd:enumeration value="Serviços MULTIBANCO"/>
          <xsd:enumeration value="SIBS API Marke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  <xsd:enumeration value="Transferências Imediatas"/>
          <xsd:enumeration value="VIVA G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Descontos MULTIBANCO 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WAY"/>
          <xsd:enumeration value="MFT/FTS"/>
          <xsd:enumeration value="MULTIBANCO Services"/>
          <xsd:enumeration value="Paywatch"/>
          <xsd:enumeration value="POS Network Management"/>
          <xsd:enumeration value="POS Processing"/>
          <xsd:enumeration value="Private Label Processing"/>
          <xsd:enumeration value="RTP/RTM"/>
          <xsd:enumeration value="Saving Plans Transfers"/>
          <xsd:enumeration value="Secure Authentication Platform"/>
          <xsd:enumeration value="SIBS Acquiring"/>
          <xsd:enumeration value="SIBS API Market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2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7" nillable="true" ma:displayName="RFC" ma:default="0" ma:description="Indica que o RFC ID é obrigatório em novas versões deste documento" ma:internalName="RFC" ma:readOnly="false">
      <xsd:simpleType>
        <xsd:restriction base="dms:Boolean"/>
      </xsd:simpleType>
    </xsd:element>
    <xsd:element name="RFC_x0020_ID" ma:index="48" nillable="true" ma:displayName="RFC ID" ma:description="Código da change do HPSM (Alteração Standard - Documentação)" ma:internalName="RFC_x0020_ID">
      <xsd:simpleType>
        <xsd:restriction base="dms:Text">
          <xsd:maxLength value="255"/>
        </xsd:restriction>
      </xsd:simpleType>
    </xsd:element>
    <xsd:element name="CheckInComments" ma:index="49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  <xsd:element name="ModifiedDate" ma:index="51" nillable="true" ma:displayName="Data de Modificação" ma:format="DateTime" ma:internalName="ModifiedDate" ma:readOnly="true">
      <xsd:simpleType>
        <xsd:restriction base="dms:DateTime"/>
      </xsd:simpleType>
    </xsd:element>
    <xsd:element name="DocKeywords" ma:index="52" nillable="true" ma:displayName="Keywords" ma:description="Palavras-chave" ma:internalName="DocKeyword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0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7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2.90</Versão_x002f_Release_x0020_Base>
    <Datadaversão xmlns="ec7585e6-3103-4280-b8cd-6171a5a1a4ae">2018-06-20T23:00:00+00:00</Datadaversão>
    <Serviço xmlns="157cb174-1177-442b-b3a7-4b43dc3305f1">N/A</Serviço>
    <Língua xmlns="157cb174-1177-442b-b3a7-4b43dc3305f1">PT</Língua>
    <VersãoDoc xmlns="ec7585e6-3103-4280-b8cd-6171a5a1a4ae">03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 </ListadeDistribuição>
    <Autor_x0020_Doc xmlns="3ba42115-c4bb-408a-bff7-24552b28602f">
      <UserInfo>
        <DisplayName>Rodrigo Chambel</DisplayName>
        <AccountId>2173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Serviço_x0020_EN xmlns="3ba42115-c4bb-408a-bff7-24552b28602f" xsi:nil="true"/>
    <ListadeAcessos-Visualização xmlns="ec7585e6-3103-4280-b8cd-6171a5a1a4ae"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Visualização>
    <Responsável xmlns="157cb174-1177-442b-b3a7-4b43dc3305f1">Josué Manuel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Rodrigo Chambel</DisplayName>
        <AccountId>2173</AccountId>
        <AccountType/>
      </UserInfo>
      <UserInfo>
        <DisplayName>Sandra Cruz</DisplayName>
        <AccountId>51</AccountId>
        <AccountType/>
      </UserInfo>
      <UserInfo>
        <DisplayName>Jorge Paulo</DisplayName>
        <AccountId>490</AccountId>
        <AccountType/>
      </UserInfo>
      <UserInfo>
        <DisplayName>Silvia Pouseiro</DisplayName>
        <AccountId>2368</AccountId>
        <AccountType/>
      </UserInfo>
      <UserInfo>
        <DisplayName>Jorge Nogueira</DisplayName>
        <AccountId>301</AccountId>
        <AccountType/>
      </UserInfo>
      <UserInfo>
        <DisplayName>Anabela Duarte</DisplayName>
        <AccountId>266</AccountId>
        <AccountType/>
      </UserInfo>
    </Utilizadores_x0020_a_x0020_Notificar>
    <ListadeAcessos-Edição xmlns="ec7585e6-3103-4280-b8cd-6171a5a1a4ae">
      <UserInfo>
        <DisplayName>DGPGP</DisplayName>
        <AccountId>587</AccountId>
        <AccountType/>
      </UserInfo>
      <UserInfo>
        <DisplayName>DGP</DisplayName>
        <AccountId>492</AccountId>
        <AccountType/>
      </UserInfo>
      <UserInfo>
        <DisplayName>DGC</DisplayName>
        <AccountId>33</AccountId>
        <AccountType/>
      </UserInfo>
      <UserInfo>
        <DisplayName>DSC</DisplayName>
        <AccountId>2413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8-06-12T08:56:51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8-06-21T14:26:12+00:00</CheckoutDate>
    <HistóricodeEnvio xmlns="ec7585e6-3103-4280-b8cd-6171a5a1a4ae" xsi:nil="true"/>
    <SelodeControlo xmlns="ec7585e6-3103-4280-b8cd-6171a5a1a4ae">226244104195171185238710795229223223817245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 xsi:nil="true"/>
    <_x00da_ltimaVers_x00e3_o xmlns="6a209ebf-b523-40df-af06-be8204863692">Sim</_x00da_ltimaVers_x00e3_o>
    <Obsoleto xmlns="6a209ebf-b523-40df-af06-be8204863692">Não</Obsoleto>
    <ModifiedDate xmlns="3ba42115-c4bb-408a-bff7-24552b28602f">2018-06-12T08:56:51+00:00</ModifiedDate>
    <DocKeywords xmlns="3ba42115-c4bb-408a-bff7-24552b2860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0859C-1D78-40BB-B7FD-73DB5E2FF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http://schemas.microsoft.com/sharepoint/v3/fields"/>
    <ds:schemaRef ds:uri="http://schemas.openxmlformats.org/package/2006/metadata/core-properties"/>
    <ds:schemaRef ds:uri="157cb174-1177-442b-b3a7-4b43dc3305f1"/>
    <ds:schemaRef ds:uri="http://schemas.microsoft.com/office/infopath/2007/PartnerControls"/>
    <ds:schemaRef ds:uri="http://purl.org/dc/terms/"/>
    <ds:schemaRef ds:uri="6a209ebf-b523-40df-af06-be8204863692"/>
    <ds:schemaRef ds:uri="http://purl.org/dc/dcmitype/"/>
    <ds:schemaRef ds:uri="http://schemas.microsoft.com/office/2006/documentManagement/types"/>
    <ds:schemaRef ds:uri="http://purl.org/dc/elements/1.1/"/>
    <ds:schemaRef ds:uri="3ba42115-c4bb-408a-bff7-24552b28602f"/>
    <ds:schemaRef ds:uri="ec7585e6-3103-4280-b8cd-6171a5a1a4a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9C32970-FE91-444E-808D-FDED085C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6</Pages>
  <Words>6455</Words>
  <Characters>34859</Characters>
  <Application>Microsoft Office Word</Application>
  <DocSecurity>0</DocSecurity>
  <Lines>29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232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13</cp:revision>
  <cp:lastPrinted>2015-04-20T12:49:00Z</cp:lastPrinted>
  <dcterms:created xsi:type="dcterms:W3CDTF">2018-07-12T10:30:00Z</dcterms:created>
  <dcterms:modified xsi:type="dcterms:W3CDTF">2018-11-07T15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